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85" w:rsidRDefault="00EA1C2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668260</wp:posOffset>
            </wp:positionH>
            <wp:positionV relativeFrom="paragraph">
              <wp:posOffset>-483235</wp:posOffset>
            </wp:positionV>
            <wp:extent cx="2203450" cy="3733800"/>
            <wp:effectExtent l="0" t="3175" r="3175" b="317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0" r="35700" b="3566"/>
                    <a:stretch/>
                  </pic:blipFill>
                  <pic:spPr>
                    <a:xfrm rot="16200000">
                      <a:off x="0" y="0"/>
                      <a:ext cx="2203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2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814320</wp:posOffset>
            </wp:positionV>
            <wp:extent cx="2885440" cy="2943225"/>
            <wp:effectExtent l="9207" t="0" r="318" b="317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9" r="17362" b="15307"/>
                    <a:stretch/>
                  </pic:blipFill>
                  <pic:spPr>
                    <a:xfrm rot="16200000">
                      <a:off x="0" y="0"/>
                      <a:ext cx="28854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2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-37465</wp:posOffset>
            </wp:positionV>
            <wp:extent cx="2735580" cy="2811145"/>
            <wp:effectExtent l="317" t="0" r="7938" b="7937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t="21807" r="18730" b="18492"/>
                    <a:stretch/>
                  </pic:blipFill>
                  <pic:spPr>
                    <a:xfrm rot="16200000">
                      <a:off x="0" y="0"/>
                      <a:ext cx="273558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2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2789555" cy="2874645"/>
            <wp:effectExtent l="0" t="4445" r="6350" b="63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9619" r="4773" b="13118"/>
                    <a:stretch/>
                  </pic:blipFill>
                  <pic:spPr>
                    <a:xfrm rot="16200000">
                      <a:off x="0" y="0"/>
                      <a:ext cx="278955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2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64</wp:posOffset>
            </wp:positionH>
            <wp:positionV relativeFrom="paragraph">
              <wp:posOffset>2813767</wp:posOffset>
            </wp:positionV>
            <wp:extent cx="2906395" cy="290639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22007" r="11067" b="17297"/>
                    <a:stretch/>
                  </pic:blipFill>
                  <pic:spPr>
                    <a:xfrm rot="16200000">
                      <a:off x="0" y="0"/>
                      <a:ext cx="290639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2185" w:rsidSect="00F563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2"/>
    <w:rsid w:val="003D2185"/>
    <w:rsid w:val="006C70CE"/>
    <w:rsid w:val="008912A9"/>
    <w:rsid w:val="00EA1C2F"/>
    <w:rsid w:val="00F5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BA5A4-B2CB-41F7-96F4-E5C871AF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8360-5C1E-4A3F-A3B8-6B092BC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house Endowed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ingleton</dc:creator>
  <cp:keywords/>
  <dc:description/>
  <cp:lastModifiedBy>Jordana Singleton</cp:lastModifiedBy>
  <cp:revision>2</cp:revision>
  <dcterms:created xsi:type="dcterms:W3CDTF">2019-03-01T16:12:00Z</dcterms:created>
  <dcterms:modified xsi:type="dcterms:W3CDTF">2019-03-01T16:19:00Z</dcterms:modified>
</cp:coreProperties>
</file>